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FA17" w14:textId="77777777" w:rsidR="00F06CF9" w:rsidRPr="00867350" w:rsidRDefault="00867350">
      <w:pPr>
        <w:rPr>
          <w:rFonts w:ascii="ＭＳ ゴシック" w:eastAsia="ＭＳ ゴシック" w:hAnsi="ＭＳ ゴシック"/>
          <w:sz w:val="22"/>
        </w:rPr>
      </w:pPr>
      <w:r w:rsidRPr="00867350">
        <w:rPr>
          <w:rFonts w:ascii="ＭＳ ゴシック" w:eastAsia="ＭＳ ゴシック" w:hAnsi="ＭＳ ゴシック" w:hint="eastAsia"/>
          <w:sz w:val="22"/>
        </w:rPr>
        <w:t>第１号様式</w:t>
      </w:r>
      <w:r>
        <w:rPr>
          <w:rFonts w:ascii="ＭＳ ゴシック" w:eastAsia="ＭＳ ゴシック" w:hAnsi="ＭＳ ゴシック" w:hint="eastAsia"/>
          <w:sz w:val="22"/>
        </w:rPr>
        <w:t>（第４条関係）</w:t>
      </w:r>
    </w:p>
    <w:p w14:paraId="5789F8F4" w14:textId="77777777" w:rsidR="00867350" w:rsidRDefault="00B40EE3" w:rsidP="009C17C9">
      <w:pPr>
        <w:jc w:val="right"/>
        <w:rPr>
          <w:rFonts w:ascii="ＭＳ ゴシック" w:eastAsia="ＭＳ ゴシック" w:hAnsi="ＭＳ ゴシック"/>
          <w:sz w:val="22"/>
        </w:rPr>
      </w:pPr>
      <w:r w:rsidRPr="00B07E5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C17C9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6320961C" w14:textId="77777777" w:rsidR="009C17C9" w:rsidRPr="00867350" w:rsidRDefault="009C17C9">
      <w:pPr>
        <w:rPr>
          <w:rFonts w:ascii="ＭＳ ゴシック" w:eastAsia="ＭＳ ゴシック" w:hAnsi="ＭＳ ゴシック"/>
          <w:sz w:val="22"/>
        </w:rPr>
      </w:pPr>
    </w:p>
    <w:p w14:paraId="742B9878" w14:textId="77777777" w:rsidR="00867350" w:rsidRDefault="0086735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奈良県知事　殿</w:t>
      </w:r>
    </w:p>
    <w:p w14:paraId="47852DCD" w14:textId="77777777" w:rsidR="00867350" w:rsidRPr="00BC3F41" w:rsidRDefault="00867350">
      <w:pPr>
        <w:rPr>
          <w:rFonts w:ascii="ＭＳ ゴシック" w:eastAsia="ＭＳ ゴシック" w:hAnsi="ＭＳ ゴシック"/>
          <w:sz w:val="22"/>
        </w:rPr>
      </w:pPr>
    </w:p>
    <w:p w14:paraId="5B3AF533" w14:textId="77777777" w:rsidR="00867350" w:rsidRPr="00BD728C" w:rsidRDefault="0086735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 w:rsidRPr="00BD728C">
        <w:rPr>
          <w:rFonts w:ascii="ＭＳ ゴシック" w:eastAsia="ＭＳ ゴシック" w:hAnsi="ＭＳ ゴシック" w:hint="eastAsia"/>
          <w:sz w:val="22"/>
        </w:rPr>
        <w:t>（住所）</w:t>
      </w:r>
    </w:p>
    <w:p w14:paraId="7FDD9CA9" w14:textId="77777777" w:rsidR="00867350" w:rsidRPr="008828CC" w:rsidRDefault="0086735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 w:rsidRPr="00BD728C">
        <w:rPr>
          <w:rFonts w:ascii="ＭＳ ゴシック" w:eastAsia="ＭＳ ゴシック" w:hAnsi="ＭＳ ゴシック" w:hint="eastAsia"/>
          <w:sz w:val="22"/>
        </w:rPr>
        <w:t>（代表者氏名）</w:t>
      </w:r>
      <w:r w:rsidR="00771C5B" w:rsidRPr="00BD728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71C5B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8828CC">
        <w:rPr>
          <w:rFonts w:ascii="ＭＳ ゴシック" w:eastAsia="ＭＳ ゴシック" w:hAnsi="ＭＳ ゴシック" w:hint="eastAsia"/>
          <w:color w:val="FF0000"/>
          <w:sz w:val="22"/>
        </w:rPr>
        <w:t xml:space="preserve">　　　</w:t>
      </w:r>
    </w:p>
    <w:p w14:paraId="73CFF840" w14:textId="77777777" w:rsidR="00867350" w:rsidRDefault="00867350">
      <w:pPr>
        <w:rPr>
          <w:rFonts w:ascii="ＭＳ ゴシック" w:eastAsia="ＭＳ ゴシック" w:hAnsi="ＭＳ ゴシック"/>
          <w:sz w:val="22"/>
        </w:rPr>
      </w:pPr>
    </w:p>
    <w:p w14:paraId="0C73AF02" w14:textId="77777777" w:rsidR="00867350" w:rsidRPr="00867350" w:rsidRDefault="00867350" w:rsidP="00867350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867350">
        <w:rPr>
          <w:rFonts w:ascii="ＭＳ ゴシック" w:eastAsia="ＭＳ ゴシック" w:hAnsi="ＭＳ ゴシック" w:hint="eastAsia"/>
          <w:b/>
          <w:sz w:val="28"/>
        </w:rPr>
        <w:t>おいしいならジビエ提供店　登録申請書</w:t>
      </w:r>
    </w:p>
    <w:p w14:paraId="4D0D87AA" w14:textId="77777777" w:rsidR="00867350" w:rsidRDefault="00867350">
      <w:pPr>
        <w:rPr>
          <w:rFonts w:ascii="ＭＳ ゴシック" w:eastAsia="ＭＳ ゴシック" w:hAnsi="ＭＳ ゴシック"/>
          <w:sz w:val="22"/>
        </w:rPr>
      </w:pPr>
    </w:p>
    <w:p w14:paraId="1B1A577B" w14:textId="77777777" w:rsidR="00877C4B" w:rsidRDefault="00877C4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「</w:t>
      </w:r>
      <w:r w:rsidRPr="003F46EB">
        <w:rPr>
          <w:rFonts w:ascii="ＭＳ ゴシック" w:eastAsia="ＭＳ ゴシック" w:hAnsi="ＭＳ ゴシック" w:hint="eastAsia"/>
          <w:sz w:val="22"/>
        </w:rPr>
        <w:t>おいしいならジビエ提供店登録規程</w:t>
      </w:r>
      <w:r>
        <w:rPr>
          <w:rFonts w:ascii="ＭＳ ゴシック" w:eastAsia="ＭＳ ゴシック" w:hAnsi="ＭＳ ゴシック" w:hint="eastAsia"/>
          <w:sz w:val="22"/>
        </w:rPr>
        <w:t>」第４条の規定により申請します。</w:t>
      </w:r>
    </w:p>
    <w:p w14:paraId="5C9AD18A" w14:textId="77777777" w:rsidR="00877C4B" w:rsidRDefault="00877C4B">
      <w:pPr>
        <w:rPr>
          <w:rFonts w:ascii="ＭＳ ゴシック" w:eastAsia="ＭＳ ゴシック" w:hAnsi="ＭＳ ゴシック"/>
          <w:sz w:val="22"/>
        </w:rPr>
      </w:pPr>
    </w:p>
    <w:p w14:paraId="3A657C64" w14:textId="77777777" w:rsidR="004F3E13" w:rsidRDefault="004F3E13">
      <w:pPr>
        <w:rPr>
          <w:rFonts w:ascii="ＭＳ ゴシック" w:eastAsia="ＭＳ ゴシック" w:hAnsi="ＭＳ ゴシック"/>
          <w:sz w:val="22"/>
        </w:rPr>
      </w:pPr>
    </w:p>
    <w:p w14:paraId="6261D953" w14:textId="77777777" w:rsidR="004F3E13" w:rsidRDefault="00840217" w:rsidP="004F3E13">
      <w:pPr>
        <w:pStyle w:val="ab"/>
      </w:pPr>
      <w:r>
        <w:rPr>
          <w:rFonts w:hint="eastAsia"/>
        </w:rPr>
        <w:t>記</w:t>
      </w:r>
    </w:p>
    <w:p w14:paraId="5EDB2C8D" w14:textId="77777777" w:rsidR="004F3E13" w:rsidRDefault="004F3E13" w:rsidP="004F3E13"/>
    <w:p w14:paraId="1949108A" w14:textId="77777777" w:rsidR="004F3E13" w:rsidRDefault="004F3E13" w:rsidP="004F3E13"/>
    <w:p w14:paraId="230C4684" w14:textId="77777777" w:rsidR="00840217" w:rsidRDefault="00840217" w:rsidP="004F3E13">
      <w:pPr>
        <w:pStyle w:val="ad"/>
      </w:pPr>
    </w:p>
    <w:p w14:paraId="28F9FB43" w14:textId="77777777" w:rsidR="004F3E13" w:rsidRDefault="004F3E13" w:rsidP="004F3E13"/>
    <w:p w14:paraId="192913DB" w14:textId="77777777" w:rsidR="00963F66" w:rsidRPr="008828CC" w:rsidRDefault="00963F66" w:rsidP="00963F66">
      <w:pPr>
        <w:pStyle w:val="a4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8828CC">
        <w:rPr>
          <w:rFonts w:ascii="ＭＳ ゴシック" w:eastAsia="ＭＳ ゴシック" w:hAnsi="ＭＳ ゴシック"/>
          <w:color w:val="000000" w:themeColor="text1"/>
          <w:sz w:val="22"/>
        </w:rPr>
        <w:t>申請者の情報</w:t>
      </w:r>
    </w:p>
    <w:tbl>
      <w:tblPr>
        <w:tblStyle w:val="a3"/>
        <w:tblpPr w:leftFromText="142" w:rightFromText="142" w:vertAnchor="text" w:tblpXSpec="right" w:tblpY="18"/>
        <w:tblW w:w="0" w:type="auto"/>
        <w:jc w:val="right"/>
        <w:tblLook w:val="04A0" w:firstRow="1" w:lastRow="0" w:firstColumn="1" w:lastColumn="0" w:noHBand="0" w:noVBand="1"/>
      </w:tblPr>
      <w:tblGrid>
        <w:gridCol w:w="568"/>
        <w:gridCol w:w="1270"/>
        <w:gridCol w:w="709"/>
        <w:gridCol w:w="1134"/>
        <w:gridCol w:w="850"/>
        <w:gridCol w:w="1134"/>
        <w:gridCol w:w="2001"/>
        <w:gridCol w:w="567"/>
      </w:tblGrid>
      <w:tr w:rsidR="008828CC" w:rsidRPr="008828CC" w14:paraId="7F8F5D52" w14:textId="77777777" w:rsidTr="003934B1">
        <w:trPr>
          <w:trHeight w:val="964"/>
          <w:jc w:val="right"/>
        </w:trPr>
        <w:tc>
          <w:tcPr>
            <w:tcW w:w="1838" w:type="dxa"/>
            <w:gridSpan w:val="2"/>
            <w:vAlign w:val="center"/>
          </w:tcPr>
          <w:p w14:paraId="57EB7C38" w14:textId="77777777" w:rsidR="00963F66" w:rsidRPr="008828CC" w:rsidRDefault="00963F66" w:rsidP="00C14DDC">
            <w:pPr>
              <w:jc w:val="distribute"/>
              <w:rPr>
                <w:rFonts w:hAnsiTheme="minorEastAsia"/>
                <w:color w:val="000000" w:themeColor="text1"/>
                <w:sz w:val="22"/>
              </w:rPr>
            </w:pPr>
            <w:r w:rsidRPr="008828CC">
              <w:rPr>
                <w:rFonts w:hAnsiTheme="minorEastAsia"/>
                <w:color w:val="000000" w:themeColor="text1"/>
                <w:sz w:val="22"/>
              </w:rPr>
              <w:t>法人名又は屋号</w:t>
            </w:r>
          </w:p>
        </w:tc>
        <w:tc>
          <w:tcPr>
            <w:tcW w:w="6395" w:type="dxa"/>
            <w:gridSpan w:val="6"/>
            <w:vAlign w:val="center"/>
          </w:tcPr>
          <w:p w14:paraId="00094B03" w14:textId="77777777" w:rsidR="00963F66" w:rsidRPr="008828CC" w:rsidRDefault="00963F66" w:rsidP="00C14DDC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8828CC" w:rsidRPr="008828CC" w14:paraId="751CF154" w14:textId="77777777" w:rsidTr="003934B1">
        <w:trPr>
          <w:trHeight w:val="964"/>
          <w:jc w:val="right"/>
        </w:trPr>
        <w:tc>
          <w:tcPr>
            <w:tcW w:w="1838" w:type="dxa"/>
            <w:gridSpan w:val="2"/>
            <w:vAlign w:val="center"/>
          </w:tcPr>
          <w:p w14:paraId="39FC0B93" w14:textId="77777777" w:rsidR="005B170E" w:rsidRPr="008828CC" w:rsidRDefault="005B170E" w:rsidP="005B170E">
            <w:pPr>
              <w:jc w:val="distribute"/>
              <w:rPr>
                <w:rFonts w:hAnsiTheme="minorEastAsia"/>
                <w:color w:val="000000" w:themeColor="text1"/>
                <w:sz w:val="22"/>
              </w:rPr>
            </w:pPr>
            <w:r w:rsidRPr="008828CC">
              <w:rPr>
                <w:rFonts w:hAnsiTheme="minorEastAsia"/>
                <w:color w:val="000000" w:themeColor="text1"/>
                <w:sz w:val="22"/>
              </w:rPr>
              <w:t>住所</w:t>
            </w:r>
          </w:p>
        </w:tc>
        <w:tc>
          <w:tcPr>
            <w:tcW w:w="6395" w:type="dxa"/>
            <w:gridSpan w:val="6"/>
          </w:tcPr>
          <w:p w14:paraId="1554E68A" w14:textId="77777777" w:rsidR="005B170E" w:rsidRPr="008828CC" w:rsidRDefault="005B170E" w:rsidP="00771C5B">
            <w:pPr>
              <w:rPr>
                <w:rFonts w:hAnsiTheme="minorEastAsia"/>
                <w:color w:val="000000" w:themeColor="text1"/>
                <w:sz w:val="22"/>
              </w:rPr>
            </w:pPr>
            <w:r w:rsidRPr="008828CC">
              <w:rPr>
                <w:rFonts w:hAnsiTheme="minorEastAsia"/>
                <w:color w:val="000000" w:themeColor="text1"/>
                <w:sz w:val="22"/>
              </w:rPr>
              <w:t>〒</w:t>
            </w:r>
          </w:p>
        </w:tc>
      </w:tr>
      <w:tr w:rsidR="008828CC" w:rsidRPr="008828CC" w14:paraId="4998544E" w14:textId="77777777" w:rsidTr="003934B1">
        <w:trPr>
          <w:trHeight w:val="964"/>
          <w:jc w:val="right"/>
        </w:trPr>
        <w:tc>
          <w:tcPr>
            <w:tcW w:w="1838" w:type="dxa"/>
            <w:gridSpan w:val="2"/>
            <w:tcBorders>
              <w:bottom w:val="single" w:sz="12" w:space="0" w:color="auto"/>
            </w:tcBorders>
            <w:vAlign w:val="center"/>
          </w:tcPr>
          <w:p w14:paraId="7263225E" w14:textId="77777777" w:rsidR="005B170E" w:rsidRPr="008828CC" w:rsidRDefault="005B170E" w:rsidP="005B170E">
            <w:pPr>
              <w:jc w:val="distribute"/>
              <w:rPr>
                <w:rFonts w:hAnsiTheme="minorEastAsia"/>
                <w:color w:val="000000" w:themeColor="text1"/>
                <w:sz w:val="22"/>
              </w:rPr>
            </w:pPr>
            <w:r w:rsidRPr="008828CC">
              <w:rPr>
                <w:rFonts w:hAnsiTheme="minorEastAsia"/>
                <w:color w:val="000000" w:themeColor="text1"/>
                <w:sz w:val="22"/>
              </w:rPr>
              <w:t>代表者・氏名</w:t>
            </w:r>
          </w:p>
        </w:tc>
        <w:tc>
          <w:tcPr>
            <w:tcW w:w="5828" w:type="dxa"/>
            <w:gridSpan w:val="5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02A5DEB" w14:textId="77777777" w:rsidR="005B170E" w:rsidRPr="008828CC" w:rsidRDefault="005B170E" w:rsidP="005B170E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5461DE41" w14:textId="77777777" w:rsidR="005B170E" w:rsidRPr="008828CC" w:rsidRDefault="005B170E" w:rsidP="005B170E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8828CC" w:rsidRPr="008828CC" w14:paraId="18A75063" w14:textId="77777777" w:rsidTr="003934B1">
        <w:trPr>
          <w:trHeight w:val="97"/>
          <w:jc w:val="right"/>
        </w:trPr>
        <w:tc>
          <w:tcPr>
            <w:tcW w:w="18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7155D" w14:textId="77777777" w:rsidR="003934B1" w:rsidRPr="008828CC" w:rsidRDefault="003934B1" w:rsidP="005B170E">
            <w:pPr>
              <w:jc w:val="center"/>
              <w:rPr>
                <w:rFonts w:hAnsiTheme="minorEastAsia"/>
                <w:color w:val="000000" w:themeColor="text1"/>
                <w:sz w:val="20"/>
              </w:rPr>
            </w:pPr>
            <w:r w:rsidRPr="008828CC">
              <w:rPr>
                <w:rFonts w:hAnsiTheme="minorEastAsia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32B999C" w14:textId="77777777" w:rsidR="003934B1" w:rsidRPr="008828CC" w:rsidRDefault="003934B1" w:rsidP="005B170E">
            <w:pPr>
              <w:jc w:val="center"/>
              <w:rPr>
                <w:rFonts w:hAnsiTheme="minorEastAsia"/>
                <w:color w:val="000000" w:themeColor="text1"/>
                <w:sz w:val="20"/>
              </w:rPr>
            </w:pPr>
            <w:r w:rsidRPr="008828CC">
              <w:rPr>
                <w:rFonts w:hAnsiTheme="minorEastAsia" w:hint="eastAsia"/>
                <w:color w:val="000000" w:themeColor="text1"/>
                <w:sz w:val="22"/>
              </w:rPr>
              <w:t>職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AB09CDC" w14:textId="77777777" w:rsidR="003934B1" w:rsidRPr="008828CC" w:rsidRDefault="003934B1" w:rsidP="005B170E">
            <w:pPr>
              <w:jc w:val="center"/>
              <w:rPr>
                <w:rFonts w:hAnsiTheme="minorEastAsia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47E7DB1" w14:textId="77777777" w:rsidR="003934B1" w:rsidRPr="008828CC" w:rsidRDefault="003934B1" w:rsidP="005B170E">
            <w:pPr>
              <w:jc w:val="center"/>
              <w:rPr>
                <w:rFonts w:hAnsiTheme="minorEastAsia"/>
                <w:color w:val="000000" w:themeColor="text1"/>
                <w:sz w:val="15"/>
                <w:szCs w:val="15"/>
              </w:rPr>
            </w:pPr>
            <w:r w:rsidRPr="008828CC">
              <w:rPr>
                <w:rFonts w:hAnsiTheme="minorEastAsia" w:hint="eastAsia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370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A8AAA5" w14:textId="77777777" w:rsidR="003934B1" w:rsidRPr="008828CC" w:rsidRDefault="003934B1" w:rsidP="005B170E">
            <w:pPr>
              <w:rPr>
                <w:rFonts w:hAnsiTheme="minorEastAsia"/>
                <w:color w:val="000000" w:themeColor="text1"/>
                <w:sz w:val="20"/>
              </w:rPr>
            </w:pPr>
          </w:p>
        </w:tc>
      </w:tr>
      <w:tr w:rsidR="008828CC" w:rsidRPr="008828CC" w14:paraId="5CEEDDA8" w14:textId="77777777" w:rsidTr="003934B1">
        <w:trPr>
          <w:trHeight w:val="534"/>
          <w:jc w:val="right"/>
        </w:trPr>
        <w:tc>
          <w:tcPr>
            <w:tcW w:w="183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C3B4A3" w14:textId="77777777" w:rsidR="003934B1" w:rsidRPr="008828CC" w:rsidRDefault="003934B1" w:rsidP="005B170E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FF5C6C8" w14:textId="77777777" w:rsidR="003934B1" w:rsidRPr="008828CC" w:rsidRDefault="003934B1" w:rsidP="005B170E">
            <w:pPr>
              <w:jc w:val="center"/>
              <w:rPr>
                <w:rFonts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2D799E9" w14:textId="77777777" w:rsidR="003934B1" w:rsidRPr="008828CC" w:rsidRDefault="003934B1" w:rsidP="005B170E">
            <w:pPr>
              <w:jc w:val="center"/>
              <w:rPr>
                <w:rFonts w:hAnsiTheme="minorEastAsia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14383C6A" w14:textId="77777777" w:rsidR="003934B1" w:rsidRPr="008828CC" w:rsidRDefault="003934B1" w:rsidP="005B170E">
            <w:pPr>
              <w:jc w:val="center"/>
              <w:rPr>
                <w:rFonts w:hAnsiTheme="minorEastAsia"/>
                <w:color w:val="000000" w:themeColor="text1"/>
                <w:sz w:val="20"/>
              </w:rPr>
            </w:pPr>
            <w:r w:rsidRPr="008828CC">
              <w:rPr>
                <w:rFonts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702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C726DE6" w14:textId="77777777" w:rsidR="003934B1" w:rsidRPr="008828CC" w:rsidRDefault="003934B1" w:rsidP="005B170E">
            <w:pPr>
              <w:rPr>
                <w:rFonts w:hAnsiTheme="minorEastAsia"/>
                <w:color w:val="000000" w:themeColor="text1"/>
                <w:sz w:val="20"/>
              </w:rPr>
            </w:pPr>
          </w:p>
        </w:tc>
      </w:tr>
      <w:tr w:rsidR="008828CC" w:rsidRPr="008828CC" w14:paraId="3001496D" w14:textId="77777777" w:rsidTr="003934B1">
        <w:trPr>
          <w:trHeight w:val="567"/>
          <w:jc w:val="right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52BA4C59" w14:textId="77777777" w:rsidR="005B170E" w:rsidRPr="008828CC" w:rsidRDefault="005B170E" w:rsidP="005B170E">
            <w:pPr>
              <w:rPr>
                <w:rFonts w:hAnsiTheme="minorEastAsia"/>
                <w:color w:val="000000" w:themeColor="text1"/>
                <w:sz w:val="20"/>
              </w:rPr>
            </w:pPr>
            <w:r w:rsidRPr="008828CC">
              <w:rPr>
                <w:rFonts w:hAnsiTheme="minorEastAsia" w:hint="eastAsia"/>
                <w:color w:val="000000" w:themeColor="text1"/>
                <w:sz w:val="20"/>
              </w:rPr>
              <w:t>連絡先</w:t>
            </w:r>
          </w:p>
        </w:tc>
        <w:tc>
          <w:tcPr>
            <w:tcW w:w="1270" w:type="dxa"/>
            <w:vAlign w:val="center"/>
          </w:tcPr>
          <w:p w14:paraId="500FD5C3" w14:textId="77777777" w:rsidR="005B170E" w:rsidRPr="008828CC" w:rsidRDefault="005B170E" w:rsidP="005B170E">
            <w:pPr>
              <w:jc w:val="distribute"/>
              <w:rPr>
                <w:rFonts w:hAnsiTheme="minorEastAsia"/>
                <w:color w:val="000000" w:themeColor="text1"/>
                <w:sz w:val="20"/>
              </w:rPr>
            </w:pPr>
            <w:r w:rsidRPr="008828CC">
              <w:rPr>
                <w:rFonts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395" w:type="dxa"/>
            <w:gridSpan w:val="6"/>
            <w:tcBorders>
              <w:right w:val="single" w:sz="12" w:space="0" w:color="auto"/>
            </w:tcBorders>
            <w:vAlign w:val="center"/>
          </w:tcPr>
          <w:p w14:paraId="0A88751B" w14:textId="77777777" w:rsidR="005B170E" w:rsidRPr="008828CC" w:rsidRDefault="005B170E" w:rsidP="005B170E">
            <w:pPr>
              <w:rPr>
                <w:rFonts w:hAnsiTheme="minorEastAsia"/>
                <w:color w:val="000000" w:themeColor="text1"/>
                <w:sz w:val="20"/>
              </w:rPr>
            </w:pPr>
            <w:r w:rsidRPr="008828CC">
              <w:rPr>
                <w:rFonts w:hAnsiTheme="minorEastAsia" w:hint="eastAsia"/>
                <w:color w:val="000000" w:themeColor="text1"/>
                <w:sz w:val="20"/>
              </w:rPr>
              <w:t>〒</w:t>
            </w:r>
          </w:p>
        </w:tc>
      </w:tr>
      <w:tr w:rsidR="008828CC" w:rsidRPr="008828CC" w14:paraId="19FE3239" w14:textId="77777777" w:rsidTr="003934B1">
        <w:trPr>
          <w:trHeight w:val="567"/>
          <w:jc w:val="right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3C6AB26A" w14:textId="77777777" w:rsidR="005B170E" w:rsidRPr="008828CC" w:rsidRDefault="005B170E" w:rsidP="005B170E">
            <w:pPr>
              <w:rPr>
                <w:rFonts w:hAnsiTheme="minorEastAsia"/>
                <w:color w:val="000000" w:themeColor="text1"/>
                <w:sz w:val="20"/>
              </w:rPr>
            </w:pPr>
          </w:p>
        </w:tc>
        <w:tc>
          <w:tcPr>
            <w:tcW w:w="1270" w:type="dxa"/>
            <w:vAlign w:val="center"/>
          </w:tcPr>
          <w:p w14:paraId="644B61D9" w14:textId="77777777" w:rsidR="005B170E" w:rsidRPr="008828CC" w:rsidRDefault="005B170E" w:rsidP="005B170E">
            <w:pPr>
              <w:jc w:val="distribute"/>
              <w:rPr>
                <w:rFonts w:hAnsiTheme="minorEastAsia"/>
                <w:color w:val="000000" w:themeColor="text1"/>
                <w:sz w:val="20"/>
              </w:rPr>
            </w:pPr>
            <w:r w:rsidRPr="008828CC">
              <w:rPr>
                <w:rFonts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3" w:type="dxa"/>
            <w:gridSpan w:val="3"/>
            <w:vAlign w:val="center"/>
          </w:tcPr>
          <w:p w14:paraId="3AF5BDC4" w14:textId="77777777" w:rsidR="005B170E" w:rsidRPr="008828CC" w:rsidRDefault="005B170E" w:rsidP="005B170E">
            <w:pPr>
              <w:rPr>
                <w:rFonts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7DCC51" w14:textId="77777777" w:rsidR="005B170E" w:rsidRPr="008828CC" w:rsidRDefault="005B170E" w:rsidP="005B170E">
            <w:pPr>
              <w:rPr>
                <w:rFonts w:hAnsiTheme="minorEastAsia"/>
                <w:color w:val="000000" w:themeColor="text1"/>
                <w:sz w:val="20"/>
              </w:rPr>
            </w:pPr>
            <w:r w:rsidRPr="008828CC">
              <w:rPr>
                <w:rFonts w:hAnsiTheme="minorEastAsia" w:hint="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68" w:type="dxa"/>
            <w:gridSpan w:val="2"/>
            <w:tcBorders>
              <w:right w:val="single" w:sz="12" w:space="0" w:color="auto"/>
            </w:tcBorders>
            <w:vAlign w:val="center"/>
          </w:tcPr>
          <w:p w14:paraId="7513F72B" w14:textId="77777777" w:rsidR="005B170E" w:rsidRPr="008828CC" w:rsidRDefault="005B170E" w:rsidP="005B170E">
            <w:pPr>
              <w:rPr>
                <w:rFonts w:hAnsiTheme="minorEastAsia"/>
                <w:color w:val="000000" w:themeColor="text1"/>
                <w:sz w:val="20"/>
              </w:rPr>
            </w:pPr>
          </w:p>
        </w:tc>
      </w:tr>
      <w:tr w:rsidR="008828CC" w:rsidRPr="008828CC" w14:paraId="4530EE08" w14:textId="77777777" w:rsidTr="003934B1">
        <w:trPr>
          <w:trHeight w:val="567"/>
          <w:jc w:val="right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96EA0" w14:textId="77777777" w:rsidR="005B170E" w:rsidRPr="008828CC" w:rsidRDefault="005B170E" w:rsidP="005B170E">
            <w:pPr>
              <w:rPr>
                <w:rFonts w:hAnsiTheme="minorEastAsia"/>
                <w:color w:val="000000" w:themeColor="text1"/>
                <w:sz w:val="20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  <w:vAlign w:val="center"/>
          </w:tcPr>
          <w:p w14:paraId="7B75D99F" w14:textId="77777777" w:rsidR="005B170E" w:rsidRPr="008828CC" w:rsidRDefault="005B170E" w:rsidP="005B170E">
            <w:pPr>
              <w:jc w:val="distribute"/>
              <w:rPr>
                <w:rFonts w:hAnsiTheme="minorEastAsia"/>
                <w:color w:val="000000" w:themeColor="text1"/>
                <w:sz w:val="20"/>
              </w:rPr>
            </w:pPr>
            <w:r w:rsidRPr="008828CC">
              <w:rPr>
                <w:rFonts w:hAnsiTheme="minorEastAsia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639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2A9F5F" w14:textId="77777777" w:rsidR="005B170E" w:rsidRPr="008828CC" w:rsidRDefault="005B170E" w:rsidP="005B170E">
            <w:pPr>
              <w:rPr>
                <w:rFonts w:hAnsiTheme="minorEastAsia"/>
                <w:color w:val="000000" w:themeColor="text1"/>
                <w:sz w:val="20"/>
              </w:rPr>
            </w:pPr>
          </w:p>
        </w:tc>
      </w:tr>
    </w:tbl>
    <w:p w14:paraId="01287FC1" w14:textId="77777777" w:rsidR="00963F66" w:rsidRPr="008828CC" w:rsidRDefault="004F3E13" w:rsidP="004F3E13">
      <w:pPr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8828CC">
        <w:rPr>
          <w:rFonts w:ascii="ＭＳ ゴシック" w:eastAsia="ＭＳ ゴシック" w:hAnsi="ＭＳ ゴシック" w:hint="eastAsia"/>
          <w:color w:val="000000" w:themeColor="text1"/>
          <w:sz w:val="22"/>
        </w:rPr>
        <w:t>（次ページに続く　１/３）</w:t>
      </w:r>
    </w:p>
    <w:p w14:paraId="09B9B03C" w14:textId="77777777" w:rsidR="00963F66" w:rsidRDefault="00963F66" w:rsidP="00963F66">
      <w:pPr>
        <w:rPr>
          <w:rFonts w:ascii="ＭＳ ゴシック" w:eastAsia="ＭＳ ゴシック" w:hAnsi="ＭＳ ゴシック"/>
          <w:sz w:val="22"/>
        </w:rPr>
      </w:pPr>
    </w:p>
    <w:p w14:paraId="359D84B9" w14:textId="77777777" w:rsidR="004F3E13" w:rsidRDefault="004F3E1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0E74A" wp14:editId="2475C00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9080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33EAE2" w14:textId="77777777" w:rsidR="00832CEB" w:rsidRPr="00B15468" w:rsidRDefault="00832CEB" w:rsidP="004F3E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1546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店名：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E74A" id="正方形/長方形 1" o:spid="_x0000_s1026" style="position:absolute;left:0;text-align:left;margin-left:152.8pt;margin-top:.7pt;width:204pt;height:27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" fillcolor="window" strokecolor="#404040" strokeweight="1pt">
                <v:textbox>
                  <w:txbxContent>
                    <w:p w14:paraId="6233EAE2" w14:textId="77777777" w:rsidR="00832CEB" w:rsidRPr="00B15468" w:rsidRDefault="00832CEB" w:rsidP="004F3E1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1546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店名：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3E13">
        <w:rPr>
          <w:rFonts w:ascii="ＭＳ ゴシック" w:eastAsia="ＭＳ ゴシック" w:hAnsi="ＭＳ ゴシック" w:hint="eastAsia"/>
          <w:sz w:val="22"/>
        </w:rPr>
        <w:t>（第１号様式　続き）</w:t>
      </w:r>
    </w:p>
    <w:p w14:paraId="76F97B04" w14:textId="77777777" w:rsidR="004F3E13" w:rsidRDefault="004F3E13">
      <w:pPr>
        <w:rPr>
          <w:rFonts w:ascii="ＭＳ ゴシック" w:eastAsia="ＭＳ ゴシック" w:hAnsi="ＭＳ ゴシック"/>
          <w:sz w:val="22"/>
        </w:rPr>
      </w:pPr>
    </w:p>
    <w:p w14:paraId="5BF14DD3" w14:textId="77777777" w:rsidR="009C17C9" w:rsidRDefault="003214B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9C17C9">
        <w:rPr>
          <w:rFonts w:ascii="ＭＳ ゴシック" w:eastAsia="ＭＳ ゴシック" w:hAnsi="ＭＳ ゴシック" w:hint="eastAsia"/>
          <w:sz w:val="22"/>
        </w:rPr>
        <w:t>．お店の情報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83"/>
        <w:gridCol w:w="6161"/>
      </w:tblGrid>
      <w:tr w:rsidR="00E178E7" w:rsidRPr="00E178E7" w14:paraId="48B084DF" w14:textId="77777777" w:rsidTr="003214B2">
        <w:trPr>
          <w:trHeight w:val="850"/>
        </w:trPr>
        <w:tc>
          <w:tcPr>
            <w:tcW w:w="2083" w:type="dxa"/>
          </w:tcPr>
          <w:p w14:paraId="53437DC7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店名</w:t>
            </w:r>
          </w:p>
        </w:tc>
        <w:tc>
          <w:tcPr>
            <w:tcW w:w="6161" w:type="dxa"/>
          </w:tcPr>
          <w:p w14:paraId="5F3D2B3C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178E7" w:rsidRPr="00E178E7" w14:paraId="516096E1" w14:textId="77777777" w:rsidTr="003214B2">
        <w:trPr>
          <w:trHeight w:val="850"/>
        </w:trPr>
        <w:tc>
          <w:tcPr>
            <w:tcW w:w="2083" w:type="dxa"/>
          </w:tcPr>
          <w:p w14:paraId="36E64451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161" w:type="dxa"/>
          </w:tcPr>
          <w:p w14:paraId="3AD7A115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〒</w:t>
            </w:r>
          </w:p>
          <w:p w14:paraId="7D4B6B4E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178E7" w:rsidRPr="00E178E7" w14:paraId="556EF70F" w14:textId="77777777" w:rsidTr="003214B2">
        <w:trPr>
          <w:trHeight w:val="850"/>
        </w:trPr>
        <w:tc>
          <w:tcPr>
            <w:tcW w:w="2083" w:type="dxa"/>
          </w:tcPr>
          <w:p w14:paraId="01892636" w14:textId="77777777" w:rsidR="004F3E13" w:rsidRPr="00E178E7" w:rsidRDefault="004F3E13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業種</w:t>
            </w:r>
          </w:p>
        </w:tc>
        <w:tc>
          <w:tcPr>
            <w:tcW w:w="6161" w:type="dxa"/>
          </w:tcPr>
          <w:p w14:paraId="058B8B63" w14:textId="77777777" w:rsidR="004F3E13" w:rsidRPr="00E178E7" w:rsidRDefault="004F3E13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545389BB" wp14:editId="23D79A96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83845</wp:posOffset>
                      </wp:positionV>
                      <wp:extent cx="2905125" cy="300355"/>
                      <wp:effectExtent l="0" t="0" r="9525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9B450" w14:textId="77777777" w:rsidR="00832CEB" w:rsidRPr="00E178E7" w:rsidRDefault="00832CEB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178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※和食店､洋食店、中華料理店、居酒屋、宿泊施設 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389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73.1pt;margin-top:22.35pt;width:228.75pt;height:23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" stroked="f">
                      <v:textbox>
                        <w:txbxContent>
                          <w:p w14:paraId="7039B450" w14:textId="77777777" w:rsidR="00832CEB" w:rsidRPr="00E178E7" w:rsidRDefault="00832CE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178E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和食店､洋食店、中華料理店、居酒屋、宿泊施設 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78E7" w:rsidRPr="00E178E7" w14:paraId="1C3FFC53" w14:textId="77777777" w:rsidTr="003214B2">
        <w:trPr>
          <w:trHeight w:val="454"/>
        </w:trPr>
        <w:tc>
          <w:tcPr>
            <w:tcW w:w="2083" w:type="dxa"/>
          </w:tcPr>
          <w:p w14:paraId="1D08D23A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161" w:type="dxa"/>
          </w:tcPr>
          <w:p w14:paraId="7675B224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178E7" w:rsidRPr="00E178E7" w14:paraId="01D7587E" w14:textId="77777777" w:rsidTr="003214B2">
        <w:trPr>
          <w:trHeight w:val="454"/>
        </w:trPr>
        <w:tc>
          <w:tcPr>
            <w:tcW w:w="2083" w:type="dxa"/>
          </w:tcPr>
          <w:p w14:paraId="5DBFCFB2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FAX番号</w:t>
            </w:r>
          </w:p>
        </w:tc>
        <w:tc>
          <w:tcPr>
            <w:tcW w:w="6161" w:type="dxa"/>
          </w:tcPr>
          <w:p w14:paraId="228FCDD0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178E7" w:rsidRPr="00E178E7" w14:paraId="3831BC04" w14:textId="77777777" w:rsidTr="003214B2">
        <w:trPr>
          <w:trHeight w:val="454"/>
        </w:trPr>
        <w:tc>
          <w:tcPr>
            <w:tcW w:w="2083" w:type="dxa"/>
          </w:tcPr>
          <w:p w14:paraId="3D6A8887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定休日</w:t>
            </w:r>
          </w:p>
        </w:tc>
        <w:tc>
          <w:tcPr>
            <w:tcW w:w="6161" w:type="dxa"/>
          </w:tcPr>
          <w:p w14:paraId="3B048A13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178E7" w:rsidRPr="00E178E7" w14:paraId="5D957066" w14:textId="77777777" w:rsidTr="003214B2">
        <w:trPr>
          <w:trHeight w:val="454"/>
        </w:trPr>
        <w:tc>
          <w:tcPr>
            <w:tcW w:w="2083" w:type="dxa"/>
          </w:tcPr>
          <w:p w14:paraId="6706B95F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営業時間</w:t>
            </w:r>
          </w:p>
        </w:tc>
        <w:tc>
          <w:tcPr>
            <w:tcW w:w="6161" w:type="dxa"/>
          </w:tcPr>
          <w:p w14:paraId="08025C23" w14:textId="77777777" w:rsidR="00867350" w:rsidRPr="00E178E7" w:rsidRDefault="00867350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178E7" w:rsidRPr="00E178E7" w14:paraId="6B817BD4" w14:textId="77777777" w:rsidTr="00C36D46">
        <w:trPr>
          <w:trHeight w:val="454"/>
        </w:trPr>
        <w:tc>
          <w:tcPr>
            <w:tcW w:w="2083" w:type="dxa"/>
            <w:vAlign w:val="center"/>
          </w:tcPr>
          <w:p w14:paraId="4905D00C" w14:textId="77777777" w:rsidR="00360710" w:rsidRPr="00E178E7" w:rsidRDefault="00360710" w:rsidP="003214B2">
            <w:pPr>
              <w:rPr>
                <w:rFonts w:ascii="ＭＳ ゴシック" w:eastAsia="ＭＳ ゴシック" w:hAnsi="ＭＳ ゴシック"/>
                <w:color w:val="000000" w:themeColor="text1"/>
                <w:w w:val="90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20"/>
              </w:rPr>
              <w:t>ホームページアドレス</w:t>
            </w:r>
          </w:p>
        </w:tc>
        <w:tc>
          <w:tcPr>
            <w:tcW w:w="6161" w:type="dxa"/>
          </w:tcPr>
          <w:p w14:paraId="7F0B31C6" w14:textId="77777777" w:rsidR="00360710" w:rsidRPr="00E178E7" w:rsidRDefault="00360710" w:rsidP="003214B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E178E7" w:rsidRPr="00E178E7" w14:paraId="2898A1B0" w14:textId="77777777" w:rsidTr="003214B2">
        <w:trPr>
          <w:trHeight w:val="1814"/>
        </w:trPr>
        <w:tc>
          <w:tcPr>
            <w:tcW w:w="2083" w:type="dxa"/>
          </w:tcPr>
          <w:p w14:paraId="61785A71" w14:textId="77777777" w:rsidR="003214B2" w:rsidRPr="00E178E7" w:rsidRDefault="003214B2" w:rsidP="003214B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お店の紹介</w:t>
            </w:r>
          </w:p>
          <w:p w14:paraId="61328694" w14:textId="77777777" w:rsidR="003214B2" w:rsidRPr="00E178E7" w:rsidRDefault="003214B2" w:rsidP="003214B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100文字程度）</w:t>
            </w:r>
          </w:p>
          <w:p w14:paraId="6A61BA53" w14:textId="77777777" w:rsidR="0041530D" w:rsidRPr="00E178E7" w:rsidRDefault="003214B2" w:rsidP="0041530D">
            <w:pPr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E178E7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※HPに掲載するため、</w:t>
            </w:r>
            <w:r w:rsidR="0041530D" w:rsidRPr="00E178E7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おすすめのならジビエ料理の説明・ＰＲもご記入ください。</w:t>
            </w:r>
          </w:p>
        </w:tc>
        <w:tc>
          <w:tcPr>
            <w:tcW w:w="6161" w:type="dxa"/>
          </w:tcPr>
          <w:p w14:paraId="4235E4D5" w14:textId="77777777" w:rsidR="003214B2" w:rsidRPr="00E178E7" w:rsidRDefault="003214B2" w:rsidP="003214B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027F9C68" w14:textId="77777777" w:rsidR="00DF7A45" w:rsidRDefault="00DF7A45" w:rsidP="00DF7A45">
      <w:pPr>
        <w:jc w:val="right"/>
        <w:rPr>
          <w:rFonts w:ascii="ＭＳ ゴシック" w:eastAsia="ＭＳ ゴシック" w:hAnsi="ＭＳ ゴシック"/>
          <w:sz w:val="22"/>
        </w:rPr>
      </w:pPr>
      <w:r w:rsidRPr="00E178E7">
        <w:rPr>
          <w:rFonts w:ascii="ＭＳ ゴシック" w:eastAsia="ＭＳ ゴシック" w:hAnsi="ＭＳ ゴシック" w:hint="eastAsia"/>
          <w:color w:val="000000" w:themeColor="text1"/>
          <w:sz w:val="22"/>
        </w:rPr>
        <w:t>（次ページに続く</w:t>
      </w:r>
      <w:r w:rsidR="004F3E13" w:rsidRPr="00E178E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２／３</w:t>
      </w:r>
      <w:r w:rsidRPr="00E178E7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>
        <w:rPr>
          <w:rFonts w:ascii="ＭＳ ゴシック" w:eastAsia="ＭＳ ゴシック" w:hAnsi="ＭＳ ゴシック"/>
          <w:sz w:val="22"/>
        </w:rPr>
        <w:br w:type="page"/>
      </w:r>
    </w:p>
    <w:p w14:paraId="749FEF7C" w14:textId="77777777" w:rsidR="007638B7" w:rsidRDefault="007638B7" w:rsidP="007E74CA">
      <w:pPr>
        <w:jc w:val="right"/>
        <w:rPr>
          <w:rFonts w:ascii="ＭＳ ゴシック" w:eastAsia="ＭＳ ゴシック" w:hAnsi="ＭＳ ゴシック"/>
          <w:sz w:val="22"/>
        </w:rPr>
      </w:pPr>
    </w:p>
    <w:p w14:paraId="36B3609C" w14:textId="77777777" w:rsidR="007638B7" w:rsidRDefault="00840217" w:rsidP="007638B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22331" wp14:editId="671CD934">
                <wp:simplePos x="0" y="0"/>
                <wp:positionH relativeFrom="column">
                  <wp:posOffset>2853690</wp:posOffset>
                </wp:positionH>
                <wp:positionV relativeFrom="paragraph">
                  <wp:posOffset>29845</wp:posOffset>
                </wp:positionV>
                <wp:extent cx="2590800" cy="352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8E32" w14:textId="77777777" w:rsidR="00832CEB" w:rsidRPr="00B15468" w:rsidRDefault="00832CEB" w:rsidP="0084021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1546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店名：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22331" id="正方形/長方形 3" o:spid="_x0000_s1028" style="position:absolute;left:0;text-align:left;margin-left:224.7pt;margin-top:2.35pt;width:204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" fillcolor="white [3201]" strokecolor="#404040 [2429]" strokeweight="1pt">
                <v:textbox>
                  <w:txbxContent>
                    <w:p w14:paraId="2AA38E32" w14:textId="77777777" w:rsidR="00832CEB" w:rsidRPr="00B15468" w:rsidRDefault="00832CEB" w:rsidP="0084021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1546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店名：　　　</w:t>
                      </w:r>
                    </w:p>
                  </w:txbxContent>
                </v:textbox>
              </v:rect>
            </w:pict>
          </mc:Fallback>
        </mc:AlternateContent>
      </w:r>
      <w:r w:rsidR="007638B7">
        <w:rPr>
          <w:rFonts w:ascii="ＭＳ ゴシック" w:eastAsia="ＭＳ ゴシック" w:hAnsi="ＭＳ ゴシック" w:hint="eastAsia"/>
          <w:sz w:val="22"/>
        </w:rPr>
        <w:t>（第１号様式　続き）</w:t>
      </w:r>
    </w:p>
    <w:p w14:paraId="1A8E151E" w14:textId="77777777" w:rsidR="007638B7" w:rsidRDefault="00B1546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</w:p>
    <w:p w14:paraId="57CCEE92" w14:textId="77777777" w:rsidR="00867350" w:rsidRDefault="003214B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9C17C9">
        <w:rPr>
          <w:rFonts w:ascii="ＭＳ ゴシック" w:eastAsia="ＭＳ ゴシック" w:hAnsi="ＭＳ ゴシック" w:hint="eastAsia"/>
          <w:sz w:val="22"/>
        </w:rPr>
        <w:t>．登録要件の確認</w:t>
      </w:r>
    </w:p>
    <w:p w14:paraId="6BE94C99" w14:textId="77777777" w:rsidR="009C17C9" w:rsidRDefault="009C17C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9C17C9">
        <w:rPr>
          <w:rFonts w:ascii="ＭＳ ゴシック" w:eastAsia="ＭＳ ゴシック" w:hAnsi="ＭＳ ゴシック" w:hint="eastAsia"/>
          <w:sz w:val="20"/>
        </w:rPr>
        <w:t>▼適合する項目に○印を</w:t>
      </w:r>
      <w:r>
        <w:rPr>
          <w:rFonts w:ascii="ＭＳ ゴシック" w:eastAsia="ＭＳ ゴシック" w:hAnsi="ＭＳ ゴシック" w:hint="eastAsia"/>
          <w:sz w:val="20"/>
        </w:rPr>
        <w:t>ご記入くださ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1"/>
        <w:gridCol w:w="7543"/>
      </w:tblGrid>
      <w:tr w:rsidR="009C17C9" w14:paraId="39A9E318" w14:textId="77777777" w:rsidTr="009C17C9">
        <w:tc>
          <w:tcPr>
            <w:tcW w:w="709" w:type="dxa"/>
          </w:tcPr>
          <w:p w14:paraId="702C898F" w14:textId="77777777" w:rsidR="009C17C9" w:rsidRDefault="009C17C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</w:tcPr>
          <w:p w14:paraId="77A61614" w14:textId="77777777" w:rsidR="009C17C9" w:rsidRPr="009C17C9" w:rsidRDefault="009C17C9" w:rsidP="009C17C9">
            <w:pPr>
              <w:pStyle w:val="a4"/>
              <w:ind w:leftChars="0" w:left="34"/>
              <w:rPr>
                <w:rFonts w:ascii="ＭＳ ゴシック" w:eastAsia="ＭＳ ゴシック" w:hAnsi="ＭＳ ゴシック"/>
              </w:rPr>
            </w:pPr>
            <w:r w:rsidRPr="009C17C9">
              <w:rPr>
                <w:rFonts w:ascii="ＭＳ ゴシック" w:eastAsia="ＭＳ ゴシック" w:hAnsi="ＭＳ ゴシック" w:hint="eastAsia"/>
                <w:sz w:val="21"/>
              </w:rPr>
              <w:t>県内に</w:t>
            </w:r>
            <w:r w:rsidR="007638B7">
              <w:rPr>
                <w:rFonts w:ascii="ＭＳ ゴシック" w:eastAsia="ＭＳ ゴシック" w:hAnsi="ＭＳ ゴシック" w:hint="eastAsia"/>
                <w:sz w:val="21"/>
              </w:rPr>
              <w:t>所在する飲食店等、もしくは奈良県にゆかりのある飲食店等である</w:t>
            </w:r>
          </w:p>
        </w:tc>
      </w:tr>
      <w:tr w:rsidR="009C17C9" w14:paraId="2A3BB40F" w14:textId="77777777" w:rsidTr="009C17C9">
        <w:tc>
          <w:tcPr>
            <w:tcW w:w="709" w:type="dxa"/>
          </w:tcPr>
          <w:p w14:paraId="4579E3DD" w14:textId="77777777" w:rsidR="009C17C9" w:rsidRDefault="009C17C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</w:tcPr>
          <w:p w14:paraId="70276E72" w14:textId="77777777" w:rsidR="009C17C9" w:rsidRDefault="007638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品衛生法等の関係法令を遵守している</w:t>
            </w:r>
          </w:p>
          <w:p w14:paraId="33C51176" w14:textId="77777777" w:rsidR="00057F01" w:rsidRPr="00057F01" w:rsidRDefault="007638B7">
            <w:pPr>
              <w:rPr>
                <w:rFonts w:ascii="ＭＳ ゴシック" w:eastAsia="ＭＳ ゴシック" w:hAnsi="ＭＳ ゴシック"/>
                <w:sz w:val="22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u w:val="wave"/>
              </w:rPr>
              <w:t>※ならジビエの生肉を提供していない</w:t>
            </w:r>
          </w:p>
        </w:tc>
      </w:tr>
      <w:tr w:rsidR="009C17C9" w14:paraId="46ED4BAD" w14:textId="77777777" w:rsidTr="009C17C9">
        <w:tc>
          <w:tcPr>
            <w:tcW w:w="709" w:type="dxa"/>
          </w:tcPr>
          <w:p w14:paraId="4F777545" w14:textId="77777777" w:rsidR="009C17C9" w:rsidRDefault="009C17C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</w:tcPr>
          <w:p w14:paraId="34DABF65" w14:textId="77777777" w:rsidR="009C17C9" w:rsidRPr="009C17C9" w:rsidRDefault="007638B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日常的又は定期的に営業している</w:t>
            </w:r>
          </w:p>
        </w:tc>
      </w:tr>
      <w:tr w:rsidR="009C17C9" w14:paraId="5E8B5386" w14:textId="77777777" w:rsidTr="009C17C9">
        <w:tc>
          <w:tcPr>
            <w:tcW w:w="709" w:type="dxa"/>
          </w:tcPr>
          <w:p w14:paraId="187CF85A" w14:textId="77777777" w:rsidR="009C17C9" w:rsidRDefault="009C17C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</w:tcPr>
          <w:p w14:paraId="0D5059A2" w14:textId="77777777" w:rsidR="009C17C9" w:rsidRDefault="009C17C9">
            <w:pPr>
              <w:rPr>
                <w:rFonts w:ascii="ＭＳ ゴシック" w:eastAsia="ＭＳ ゴシック" w:hAnsi="ＭＳ ゴシック"/>
                <w:sz w:val="22"/>
              </w:rPr>
            </w:pPr>
            <w:r w:rsidRPr="009C17C9">
              <w:rPr>
                <w:rFonts w:ascii="ＭＳ ゴシック" w:eastAsia="ＭＳ ゴシック" w:hAnsi="ＭＳ ゴシック" w:hint="eastAsia"/>
              </w:rPr>
              <w:t>ならジビエ料理の提供を、年間３か月以上実施していること</w:t>
            </w:r>
          </w:p>
        </w:tc>
      </w:tr>
      <w:tr w:rsidR="009C17C9" w14:paraId="0FCCF399" w14:textId="77777777" w:rsidTr="009C17C9">
        <w:tc>
          <w:tcPr>
            <w:tcW w:w="709" w:type="dxa"/>
          </w:tcPr>
          <w:p w14:paraId="221013F3" w14:textId="77777777" w:rsidR="009C17C9" w:rsidRDefault="009C17C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4" w:type="dxa"/>
          </w:tcPr>
          <w:p w14:paraId="5DDA03B4" w14:textId="77777777" w:rsidR="009C17C9" w:rsidRPr="009C17C9" w:rsidRDefault="009C17C9" w:rsidP="009C17C9">
            <w:pPr>
              <w:pStyle w:val="a4"/>
              <w:ind w:leftChars="0" w:left="34"/>
              <w:rPr>
                <w:rFonts w:ascii="ＭＳ ゴシック" w:eastAsia="ＭＳ ゴシック" w:hAnsi="ＭＳ ゴシック"/>
              </w:rPr>
            </w:pPr>
            <w:r w:rsidRPr="009C17C9">
              <w:rPr>
                <w:rFonts w:ascii="ＭＳ ゴシック" w:eastAsia="ＭＳ ゴシック" w:hAnsi="ＭＳ ゴシック" w:hint="eastAsia"/>
                <w:sz w:val="21"/>
              </w:rPr>
              <w:t>ならジビエの利用状況（仕入れ先や使用量等）や、ならジビエ料理の提供状況（料理名や提供食数等）に関する情報を、定期的に県に報告できること</w:t>
            </w:r>
          </w:p>
        </w:tc>
      </w:tr>
    </w:tbl>
    <w:p w14:paraId="44A9FAF1" w14:textId="77777777" w:rsidR="009C17C9" w:rsidRPr="009C17C9" w:rsidRDefault="009C17C9">
      <w:pPr>
        <w:rPr>
          <w:rFonts w:ascii="ＭＳ ゴシック" w:eastAsia="ＭＳ ゴシック" w:hAnsi="ＭＳ ゴシック"/>
          <w:sz w:val="22"/>
        </w:rPr>
      </w:pPr>
    </w:p>
    <w:p w14:paraId="480CB888" w14:textId="77777777" w:rsidR="009C17C9" w:rsidRDefault="003214B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9C17C9">
        <w:rPr>
          <w:rFonts w:ascii="ＭＳ ゴシック" w:eastAsia="ＭＳ ゴシック" w:hAnsi="ＭＳ ゴシック" w:hint="eastAsia"/>
          <w:sz w:val="22"/>
        </w:rPr>
        <w:t>．ならジビエの情報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19"/>
        <w:gridCol w:w="2652"/>
        <w:gridCol w:w="1603"/>
        <w:gridCol w:w="2170"/>
      </w:tblGrid>
      <w:tr w:rsidR="00057F01" w14:paraId="192F08A3" w14:textId="77777777" w:rsidTr="0041530D">
        <w:trPr>
          <w:trHeight w:val="848"/>
        </w:trPr>
        <w:tc>
          <w:tcPr>
            <w:tcW w:w="1819" w:type="dxa"/>
            <w:vAlign w:val="center"/>
          </w:tcPr>
          <w:p w14:paraId="2B10101A" w14:textId="77777777" w:rsidR="00057F01" w:rsidRDefault="00057F01" w:rsidP="000227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ならジビエの</w:t>
            </w:r>
          </w:p>
          <w:p w14:paraId="22466EFE" w14:textId="77777777" w:rsidR="00057F01" w:rsidRDefault="00057F01" w:rsidP="000227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仕入先</w:t>
            </w:r>
          </w:p>
        </w:tc>
        <w:tc>
          <w:tcPr>
            <w:tcW w:w="6425" w:type="dxa"/>
            <w:gridSpan w:val="3"/>
          </w:tcPr>
          <w:p w14:paraId="031CCCEF" w14:textId="77777777" w:rsidR="00057F01" w:rsidRDefault="00057F0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EEAB52" w14:textId="77777777" w:rsidR="007E74CA" w:rsidRDefault="007E74C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7F01" w14:paraId="376BB9A6" w14:textId="77777777" w:rsidTr="0041530D">
        <w:trPr>
          <w:trHeight w:val="832"/>
        </w:trPr>
        <w:tc>
          <w:tcPr>
            <w:tcW w:w="1819" w:type="dxa"/>
            <w:vAlign w:val="center"/>
          </w:tcPr>
          <w:p w14:paraId="3C6B2742" w14:textId="77777777" w:rsidR="00057F01" w:rsidRDefault="00057F01" w:rsidP="00F2459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ならジビエの</w:t>
            </w:r>
          </w:p>
          <w:p w14:paraId="75CDDD38" w14:textId="77777777" w:rsidR="00057F01" w:rsidRDefault="00057F01" w:rsidP="00F2459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間利用量</w:t>
            </w:r>
          </w:p>
        </w:tc>
        <w:tc>
          <w:tcPr>
            <w:tcW w:w="6425" w:type="dxa"/>
            <w:gridSpan w:val="3"/>
            <w:vAlign w:val="center"/>
          </w:tcPr>
          <w:p w14:paraId="75AC9797" w14:textId="77777777" w:rsidR="00057F01" w:rsidRPr="00E178E7" w:rsidRDefault="003934B1" w:rsidP="003934B1">
            <w:pPr>
              <w:ind w:firstLineChars="100" w:firstLine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イノシシ</w:t>
            </w:r>
            <w:r w:rsidR="00057F01"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：</w:t>
            </w:r>
          </w:p>
          <w:p w14:paraId="79406B92" w14:textId="77777777" w:rsidR="00057F01" w:rsidRDefault="003934B1" w:rsidP="00F24593">
            <w:pPr>
              <w:rPr>
                <w:rFonts w:ascii="ＭＳ ゴシック" w:eastAsia="ＭＳ ゴシック" w:hAnsi="ＭＳ ゴシック"/>
                <w:sz w:val="22"/>
              </w:rPr>
            </w:pPr>
            <w:r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ニホンジカ</w:t>
            </w:r>
            <w:r w:rsidR="00057F01" w:rsidRPr="00E178E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：</w:t>
            </w:r>
          </w:p>
        </w:tc>
      </w:tr>
      <w:tr w:rsidR="00022770" w14:paraId="60CE4348" w14:textId="77777777" w:rsidTr="0041530D">
        <w:trPr>
          <w:trHeight w:val="420"/>
        </w:trPr>
        <w:tc>
          <w:tcPr>
            <w:tcW w:w="1819" w:type="dxa"/>
            <w:vMerge w:val="restart"/>
          </w:tcPr>
          <w:p w14:paraId="3ABDE7A7" w14:textId="77777777" w:rsidR="00022770" w:rsidRDefault="00022770" w:rsidP="00057F0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供している</w:t>
            </w:r>
          </w:p>
          <w:p w14:paraId="226CBD0C" w14:textId="77777777" w:rsidR="00022770" w:rsidRPr="00057F01" w:rsidRDefault="00022770" w:rsidP="00057F0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ならジビエ料理</w:t>
            </w:r>
          </w:p>
        </w:tc>
        <w:tc>
          <w:tcPr>
            <w:tcW w:w="2652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9D44DC" w14:textId="77777777" w:rsidR="00022770" w:rsidRDefault="00022770" w:rsidP="000227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料理名</w:t>
            </w:r>
          </w:p>
        </w:tc>
        <w:tc>
          <w:tcPr>
            <w:tcW w:w="160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677B0B" w14:textId="77777777" w:rsidR="00022770" w:rsidRDefault="00022770" w:rsidP="000227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供時期</w:t>
            </w:r>
          </w:p>
        </w:tc>
        <w:tc>
          <w:tcPr>
            <w:tcW w:w="21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E84E01" w14:textId="77777777" w:rsidR="00022770" w:rsidRDefault="00022770" w:rsidP="000227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食あたりの</w:t>
            </w:r>
          </w:p>
          <w:p w14:paraId="630563B0" w14:textId="77777777" w:rsidR="00022770" w:rsidRPr="00022770" w:rsidRDefault="00022770" w:rsidP="00022770">
            <w:pPr>
              <w:jc w:val="center"/>
              <w:rPr>
                <w:rFonts w:ascii="ＭＳ ゴシック" w:eastAsia="ＭＳ ゴシック" w:hAnsi="ＭＳ ゴシック"/>
              </w:rPr>
            </w:pPr>
            <w:r w:rsidRPr="00022770">
              <w:rPr>
                <w:rFonts w:ascii="ＭＳ ゴシック" w:eastAsia="ＭＳ ゴシック" w:hAnsi="ＭＳ ゴシック" w:hint="eastAsia"/>
              </w:rPr>
              <w:t>なら</w:t>
            </w:r>
            <w:r>
              <w:rPr>
                <w:rFonts w:ascii="ＭＳ ゴシック" w:eastAsia="ＭＳ ゴシック" w:hAnsi="ＭＳ ゴシック" w:hint="eastAsia"/>
              </w:rPr>
              <w:t>ジビエ使用</w:t>
            </w:r>
            <w:r w:rsidRPr="00022770">
              <w:rPr>
                <w:rFonts w:ascii="ＭＳ ゴシック" w:eastAsia="ＭＳ ゴシック" w:hAnsi="ＭＳ ゴシック" w:hint="eastAsia"/>
              </w:rPr>
              <w:t>量</w:t>
            </w:r>
          </w:p>
        </w:tc>
      </w:tr>
      <w:tr w:rsidR="00022770" w14:paraId="70FDCF20" w14:textId="77777777" w:rsidTr="0041530D">
        <w:trPr>
          <w:trHeight w:val="567"/>
        </w:trPr>
        <w:tc>
          <w:tcPr>
            <w:tcW w:w="1819" w:type="dxa"/>
            <w:vMerge/>
          </w:tcPr>
          <w:p w14:paraId="63F81405" w14:textId="77777777" w:rsidR="00022770" w:rsidRDefault="00022770" w:rsidP="00057F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5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24EF1D" w14:textId="77777777" w:rsidR="00022770" w:rsidRDefault="00022770" w:rsidP="007638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F60993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7D9FE4E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2770" w14:paraId="533511F9" w14:textId="77777777" w:rsidTr="0041530D">
        <w:trPr>
          <w:trHeight w:val="567"/>
        </w:trPr>
        <w:tc>
          <w:tcPr>
            <w:tcW w:w="1819" w:type="dxa"/>
            <w:vMerge/>
          </w:tcPr>
          <w:p w14:paraId="53FFE1D4" w14:textId="77777777" w:rsidR="00022770" w:rsidRDefault="00022770" w:rsidP="00057F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5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876EBD" w14:textId="77777777" w:rsidR="00022770" w:rsidRDefault="00022770" w:rsidP="007638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B011A4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A19744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2770" w14:paraId="42418635" w14:textId="77777777" w:rsidTr="0041530D">
        <w:trPr>
          <w:trHeight w:val="567"/>
        </w:trPr>
        <w:tc>
          <w:tcPr>
            <w:tcW w:w="1819" w:type="dxa"/>
            <w:vMerge/>
          </w:tcPr>
          <w:p w14:paraId="35FF6A7B" w14:textId="77777777" w:rsidR="00022770" w:rsidRDefault="00022770" w:rsidP="00057F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5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A4AF2D" w14:textId="77777777" w:rsidR="00022770" w:rsidRDefault="00022770" w:rsidP="007638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2E1178F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05183FE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2770" w14:paraId="28B18E91" w14:textId="77777777" w:rsidTr="0041530D">
        <w:trPr>
          <w:trHeight w:val="567"/>
        </w:trPr>
        <w:tc>
          <w:tcPr>
            <w:tcW w:w="1819" w:type="dxa"/>
            <w:vMerge/>
          </w:tcPr>
          <w:p w14:paraId="66C67E69" w14:textId="77777777" w:rsidR="00022770" w:rsidRDefault="00022770" w:rsidP="00057F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5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EC7635" w14:textId="77777777" w:rsidR="00022770" w:rsidRDefault="00022770" w:rsidP="007638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7FB6F4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F9A9777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2770" w14:paraId="4D51AE0E" w14:textId="77777777" w:rsidTr="00084112">
        <w:trPr>
          <w:trHeight w:val="567"/>
        </w:trPr>
        <w:tc>
          <w:tcPr>
            <w:tcW w:w="1819" w:type="dxa"/>
            <w:vMerge/>
          </w:tcPr>
          <w:p w14:paraId="3EB71E74" w14:textId="77777777" w:rsidR="00022770" w:rsidRDefault="00022770" w:rsidP="00057F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5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181073" w14:textId="77777777" w:rsidR="00022770" w:rsidRDefault="00022770" w:rsidP="007638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03BCA1E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C5BF88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2770" w14:paraId="1C3FBE76" w14:textId="77777777" w:rsidTr="00084112">
        <w:trPr>
          <w:trHeight w:val="567"/>
        </w:trPr>
        <w:tc>
          <w:tcPr>
            <w:tcW w:w="1819" w:type="dxa"/>
            <w:vMerge/>
          </w:tcPr>
          <w:p w14:paraId="518F2D45" w14:textId="77777777" w:rsidR="00022770" w:rsidRDefault="00022770" w:rsidP="00057F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52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CC89644" w14:textId="77777777" w:rsidR="00022770" w:rsidRDefault="00022770" w:rsidP="007638B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639A59E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C935C10" w14:textId="77777777" w:rsidR="00022770" w:rsidRDefault="00022770" w:rsidP="000227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47A76E1" w14:textId="77777777" w:rsidR="005707D9" w:rsidRDefault="005707D9" w:rsidP="005707D9">
      <w:pPr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792F708C" w14:textId="77777777" w:rsidR="00D76F91" w:rsidRPr="00CC4613" w:rsidRDefault="003214B2" w:rsidP="005707D9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D76F91" w:rsidRPr="00CC4613">
        <w:rPr>
          <w:rFonts w:ascii="ＭＳ ゴシック" w:eastAsia="ＭＳ ゴシック" w:hAnsi="ＭＳ ゴシック" w:hint="eastAsia"/>
          <w:sz w:val="22"/>
        </w:rPr>
        <w:t>．添付資料</w:t>
      </w:r>
    </w:p>
    <w:p w14:paraId="2BFDB0C2" w14:textId="77777777" w:rsidR="0041530D" w:rsidRPr="00E178E7" w:rsidRDefault="0041530D" w:rsidP="00084112">
      <w:pPr>
        <w:ind w:firstLineChars="200" w:firstLine="4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sz w:val="22"/>
        </w:rPr>
        <w:t>・</w:t>
      </w:r>
      <w:r w:rsidR="005707D9" w:rsidRPr="00CC4613">
        <w:rPr>
          <w:rFonts w:ascii="ＭＳ ゴシック" w:eastAsia="ＭＳ ゴシック" w:hAnsi="ＭＳ ゴシック"/>
          <w:sz w:val="22"/>
        </w:rPr>
        <w:t>飲食店営業許可証の</w:t>
      </w:r>
      <w:r w:rsidR="00D76F91" w:rsidRPr="00CC4613">
        <w:rPr>
          <w:rFonts w:ascii="ＭＳ ゴシック" w:eastAsia="ＭＳ ゴシック" w:hAnsi="ＭＳ ゴシック"/>
          <w:sz w:val="22"/>
        </w:rPr>
        <w:t>写し</w:t>
      </w:r>
      <w:r w:rsidR="00084112">
        <w:rPr>
          <w:rFonts w:ascii="ＭＳ ゴシック" w:eastAsia="ＭＳ ゴシック" w:hAnsi="ＭＳ ゴシック"/>
          <w:sz w:val="22"/>
        </w:rPr>
        <w:t xml:space="preserve">　　　　　　　　　　　　　　　　　</w:t>
      </w:r>
      <w:r w:rsidR="004235F7" w:rsidRPr="00E178E7">
        <w:rPr>
          <w:rFonts w:ascii="ＭＳ ゴシック" w:eastAsia="ＭＳ ゴシック" w:hAnsi="ＭＳ ゴシック"/>
          <w:color w:val="000000" w:themeColor="text1"/>
          <w:sz w:val="22"/>
        </w:rPr>
        <w:t>（　３／３　）</w:t>
      </w:r>
    </w:p>
    <w:p w14:paraId="3E72CCBB" w14:textId="77777777" w:rsidR="0041530D" w:rsidRDefault="0041530D" w:rsidP="00D1342E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</w:p>
    <w:p w14:paraId="3338A5CD" w14:textId="77777777" w:rsidR="005050C3" w:rsidRDefault="005050C3" w:rsidP="005050C3">
      <w:pPr>
        <w:jc w:val="right"/>
        <w:rPr>
          <w:rFonts w:ascii="ＭＳ ゴシック" w:eastAsia="ＭＳ ゴシック" w:hAnsi="ＭＳ ゴシック"/>
          <w:sz w:val="22"/>
        </w:rPr>
      </w:pPr>
    </w:p>
    <w:sectPr w:rsidR="005050C3" w:rsidSect="00BC3F41">
      <w:headerReference w:type="default" r:id="rId8"/>
      <w:pgSz w:w="11906" w:h="16838" w:code="9"/>
      <w:pgMar w:top="1588" w:right="1701" w:bottom="1418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B8B3" w14:textId="77777777" w:rsidR="00832CEB" w:rsidRDefault="00832CEB" w:rsidP="00BC3F41">
      <w:r>
        <w:separator/>
      </w:r>
    </w:p>
  </w:endnote>
  <w:endnote w:type="continuationSeparator" w:id="0">
    <w:p w14:paraId="548AC2D2" w14:textId="77777777" w:rsidR="00832CEB" w:rsidRDefault="00832CEB" w:rsidP="00BC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5D09" w14:textId="77777777" w:rsidR="00832CEB" w:rsidRDefault="00832CEB" w:rsidP="00BC3F41">
      <w:r>
        <w:separator/>
      </w:r>
    </w:p>
  </w:footnote>
  <w:footnote w:type="continuationSeparator" w:id="0">
    <w:p w14:paraId="0F25EE1C" w14:textId="77777777" w:rsidR="00832CEB" w:rsidRDefault="00832CEB" w:rsidP="00BC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6FB3" w14:textId="77777777" w:rsidR="00832CEB" w:rsidRPr="00BC3F41" w:rsidRDefault="00832CEB" w:rsidP="00BC3F41">
    <w:pPr>
      <w:pStyle w:val="a7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2144"/>
    <w:multiLevelType w:val="hybridMultilevel"/>
    <w:tmpl w:val="07DE0AE4"/>
    <w:lvl w:ilvl="0" w:tplc="4EC0B5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108947A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11963"/>
    <w:multiLevelType w:val="hybridMultilevel"/>
    <w:tmpl w:val="9B9AE552"/>
    <w:lvl w:ilvl="0" w:tplc="B5063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91256"/>
    <w:multiLevelType w:val="hybridMultilevel"/>
    <w:tmpl w:val="595EC13C"/>
    <w:lvl w:ilvl="0" w:tplc="4EC0B5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A82391"/>
    <w:multiLevelType w:val="hybridMultilevel"/>
    <w:tmpl w:val="5756F480"/>
    <w:lvl w:ilvl="0" w:tplc="4EC0B5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50"/>
    <w:rsid w:val="000000C7"/>
    <w:rsid w:val="00022770"/>
    <w:rsid w:val="00030FE5"/>
    <w:rsid w:val="00057470"/>
    <w:rsid w:val="00057F01"/>
    <w:rsid w:val="00060878"/>
    <w:rsid w:val="00074039"/>
    <w:rsid w:val="00084112"/>
    <w:rsid w:val="00084583"/>
    <w:rsid w:val="000B4660"/>
    <w:rsid w:val="000E3C16"/>
    <w:rsid w:val="000F7818"/>
    <w:rsid w:val="001523A2"/>
    <w:rsid w:val="00175585"/>
    <w:rsid w:val="001852AB"/>
    <w:rsid w:val="00192E64"/>
    <w:rsid w:val="0020738A"/>
    <w:rsid w:val="002158FF"/>
    <w:rsid w:val="002312D3"/>
    <w:rsid w:val="00262885"/>
    <w:rsid w:val="00276A81"/>
    <w:rsid w:val="002B20C7"/>
    <w:rsid w:val="002B21F7"/>
    <w:rsid w:val="002C42DB"/>
    <w:rsid w:val="002C57CB"/>
    <w:rsid w:val="003214B2"/>
    <w:rsid w:val="00332E02"/>
    <w:rsid w:val="00360710"/>
    <w:rsid w:val="003922B4"/>
    <w:rsid w:val="003934B1"/>
    <w:rsid w:val="003A101C"/>
    <w:rsid w:val="003B74D5"/>
    <w:rsid w:val="003C45B4"/>
    <w:rsid w:val="003F46EB"/>
    <w:rsid w:val="0041530D"/>
    <w:rsid w:val="004235F7"/>
    <w:rsid w:val="00455654"/>
    <w:rsid w:val="00463C3A"/>
    <w:rsid w:val="004741D5"/>
    <w:rsid w:val="00481906"/>
    <w:rsid w:val="004833AF"/>
    <w:rsid w:val="00485725"/>
    <w:rsid w:val="004916DD"/>
    <w:rsid w:val="004B58AB"/>
    <w:rsid w:val="004E2807"/>
    <w:rsid w:val="004F3E13"/>
    <w:rsid w:val="005043D6"/>
    <w:rsid w:val="005050C3"/>
    <w:rsid w:val="00521548"/>
    <w:rsid w:val="00543FF0"/>
    <w:rsid w:val="005505BB"/>
    <w:rsid w:val="005707D9"/>
    <w:rsid w:val="005A139E"/>
    <w:rsid w:val="005A19F0"/>
    <w:rsid w:val="005B056B"/>
    <w:rsid w:val="005B170E"/>
    <w:rsid w:val="005C72C1"/>
    <w:rsid w:val="005D3364"/>
    <w:rsid w:val="005F3245"/>
    <w:rsid w:val="005F5221"/>
    <w:rsid w:val="005F6734"/>
    <w:rsid w:val="00663C99"/>
    <w:rsid w:val="006841D0"/>
    <w:rsid w:val="00692CA5"/>
    <w:rsid w:val="006B1052"/>
    <w:rsid w:val="006B2D80"/>
    <w:rsid w:val="006E3299"/>
    <w:rsid w:val="006E7A00"/>
    <w:rsid w:val="006F5736"/>
    <w:rsid w:val="007562E6"/>
    <w:rsid w:val="00760656"/>
    <w:rsid w:val="007638B7"/>
    <w:rsid w:val="00771C5B"/>
    <w:rsid w:val="00784FCF"/>
    <w:rsid w:val="007C78CD"/>
    <w:rsid w:val="007E74CA"/>
    <w:rsid w:val="007F0C22"/>
    <w:rsid w:val="007F4053"/>
    <w:rsid w:val="008242BC"/>
    <w:rsid w:val="00832CEB"/>
    <w:rsid w:val="00840217"/>
    <w:rsid w:val="00866500"/>
    <w:rsid w:val="00867350"/>
    <w:rsid w:val="00877C4B"/>
    <w:rsid w:val="008828CC"/>
    <w:rsid w:val="00894767"/>
    <w:rsid w:val="00894C82"/>
    <w:rsid w:val="008C7BB5"/>
    <w:rsid w:val="008D5815"/>
    <w:rsid w:val="008E030E"/>
    <w:rsid w:val="008F13EF"/>
    <w:rsid w:val="008F5C29"/>
    <w:rsid w:val="009123DA"/>
    <w:rsid w:val="00927BE2"/>
    <w:rsid w:val="00934151"/>
    <w:rsid w:val="00963F66"/>
    <w:rsid w:val="00966AF6"/>
    <w:rsid w:val="009B3A45"/>
    <w:rsid w:val="009C17C9"/>
    <w:rsid w:val="009C59ED"/>
    <w:rsid w:val="009E44F5"/>
    <w:rsid w:val="00A174DB"/>
    <w:rsid w:val="00A63961"/>
    <w:rsid w:val="00A6705D"/>
    <w:rsid w:val="00A6791C"/>
    <w:rsid w:val="00AB6E7B"/>
    <w:rsid w:val="00AF027E"/>
    <w:rsid w:val="00B07E5F"/>
    <w:rsid w:val="00B15468"/>
    <w:rsid w:val="00B4078B"/>
    <w:rsid w:val="00B40EE3"/>
    <w:rsid w:val="00B65A2E"/>
    <w:rsid w:val="00B7601F"/>
    <w:rsid w:val="00BC3F41"/>
    <w:rsid w:val="00BD1D7B"/>
    <w:rsid w:val="00BD728C"/>
    <w:rsid w:val="00BE6446"/>
    <w:rsid w:val="00BF1C26"/>
    <w:rsid w:val="00C03A9C"/>
    <w:rsid w:val="00C14DDC"/>
    <w:rsid w:val="00C36D46"/>
    <w:rsid w:val="00C65093"/>
    <w:rsid w:val="00C85037"/>
    <w:rsid w:val="00CA253C"/>
    <w:rsid w:val="00CA7156"/>
    <w:rsid w:val="00CC4613"/>
    <w:rsid w:val="00D1342E"/>
    <w:rsid w:val="00D13FDE"/>
    <w:rsid w:val="00D3097D"/>
    <w:rsid w:val="00D76F91"/>
    <w:rsid w:val="00DD7612"/>
    <w:rsid w:val="00DF01C7"/>
    <w:rsid w:val="00DF0C2C"/>
    <w:rsid w:val="00DF369D"/>
    <w:rsid w:val="00DF7A45"/>
    <w:rsid w:val="00E06A7A"/>
    <w:rsid w:val="00E126A7"/>
    <w:rsid w:val="00E178E7"/>
    <w:rsid w:val="00E2708D"/>
    <w:rsid w:val="00E91F18"/>
    <w:rsid w:val="00EA228D"/>
    <w:rsid w:val="00EB6B21"/>
    <w:rsid w:val="00F06451"/>
    <w:rsid w:val="00F06CF9"/>
    <w:rsid w:val="00F23044"/>
    <w:rsid w:val="00F24593"/>
    <w:rsid w:val="00F8610B"/>
    <w:rsid w:val="00FD48F4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DCF25CF"/>
  <w15:docId w15:val="{4AF8F095-2C15-44D4-98C3-766F9302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7C9"/>
    <w:pPr>
      <w:ind w:leftChars="400" w:left="840"/>
    </w:pPr>
    <w:rPr>
      <w:rFonts w:ascii="ＭＳ 明朝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58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F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3F41"/>
  </w:style>
  <w:style w:type="paragraph" w:styleId="a9">
    <w:name w:val="footer"/>
    <w:basedOn w:val="a"/>
    <w:link w:val="aa"/>
    <w:uiPriority w:val="99"/>
    <w:unhideWhenUsed/>
    <w:rsid w:val="00BC3F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3F41"/>
  </w:style>
  <w:style w:type="paragraph" w:styleId="ab">
    <w:name w:val="Note Heading"/>
    <w:basedOn w:val="a"/>
    <w:next w:val="a"/>
    <w:link w:val="ac"/>
    <w:uiPriority w:val="99"/>
    <w:unhideWhenUsed/>
    <w:rsid w:val="00963F66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c">
    <w:name w:val="記 (文字)"/>
    <w:basedOn w:val="a0"/>
    <w:link w:val="ab"/>
    <w:uiPriority w:val="99"/>
    <w:rsid w:val="00963F66"/>
    <w:rPr>
      <w:rFonts w:ascii="ＭＳ ゴシック" w:eastAsia="ＭＳ ゴシック" w:hAnsi="ＭＳ ゴシック"/>
      <w:sz w:val="22"/>
    </w:rPr>
  </w:style>
  <w:style w:type="paragraph" w:styleId="ad">
    <w:name w:val="Closing"/>
    <w:basedOn w:val="a"/>
    <w:link w:val="ae"/>
    <w:uiPriority w:val="99"/>
    <w:unhideWhenUsed/>
    <w:rsid w:val="00963F66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e">
    <w:name w:val="結語 (文字)"/>
    <w:basedOn w:val="a0"/>
    <w:link w:val="ad"/>
    <w:uiPriority w:val="99"/>
    <w:rsid w:val="00963F66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7B09-AC91-4228-9928-D191A5FB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奈良県</dc:creator>
  <cp:lastModifiedBy>池本 真優</cp:lastModifiedBy>
  <cp:revision>4</cp:revision>
  <cp:lastPrinted>2024-04-02T01:22:00Z</cp:lastPrinted>
  <dcterms:created xsi:type="dcterms:W3CDTF">2024-04-04T02:19:00Z</dcterms:created>
  <dcterms:modified xsi:type="dcterms:W3CDTF">2024-04-04T02:20:00Z</dcterms:modified>
</cp:coreProperties>
</file>